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bookmarkStart w:id="0" w:name="_GoBack"/>
      <w:bookmarkEnd w:id="0"/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60.1pt" o:ole="">
            <v:imagedata r:id="rId8" o:title=""/>
          </v:shape>
          <o:OLEObject Type="Embed" ProgID="Word.Picture.8" ShapeID="_x0000_i1025" DrawAspect="Content" ObjectID="_1823952553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072A68">
        <w:rPr>
          <w:rFonts w:ascii="Arial" w:eastAsia="KaiTi" w:hAnsi="Arial" w:cs="Arial"/>
          <w:lang w:eastAsia="zh-CN"/>
        </w:rPr>
        <w:t>4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18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M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P/Q/016/202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E01E9F" w:rsidRDefault="008D3B4D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SUPPLY, DELIVERY AND INSTALLATION OF 150HP 4 – STROKE OUTBOARD ENGINE (XL) FOR MARINE POLICE, ROYAL BRUNEI POLICE FORCE.</w:t>
      </w:r>
    </w:p>
    <w:p w:rsidR="00DB3523" w:rsidRDefault="00DB3523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19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M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P/Q/018/2025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REPAIR BOAT TRAILER MP V 32 88 FOR MARINE POLICE, ROYAL BRUNEI POLICE FORCE.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S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50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/LOG/2025 – 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THE SUPPLY AND DELIVERY OF PORTABLE SPIKE STRIP COMPLETE WITH ACCESSORIES FOR ROYAL BRUNEI POLICE FORCE.</w:t>
      </w:r>
    </w:p>
    <w:p w:rsidR="002B5FC2" w:rsidRDefault="002B5FC2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2B5FC2" w:rsidRPr="004D68A7" w:rsidRDefault="002B5FC2" w:rsidP="002B5FC2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26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S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57/LOG/2025 - 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2B5FC2" w:rsidRDefault="002B5FC2" w:rsidP="002B5FC2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THE SUPPLY, INSTALL, TESTING AND COMMISSIONING OF COVERT TYPE LED FOR MOTORCYCLE (SCOOTER) COMPLETE WITH RELATED ACCESSORIES FOR ROYAL BRUNEI POLICE FORCE.</w:t>
      </w: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DB3523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2B5FC2">
        <w:rPr>
          <w:rFonts w:ascii="Arial" w:eastAsia="KaiTi" w:hAnsi="Arial" w:cs="Arial"/>
          <w:b/>
          <w:sz w:val="24"/>
          <w:szCs w:val="24"/>
          <w:lang w:eastAsia="zh-CN"/>
        </w:rPr>
        <w:t>15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DB3523">
        <w:rPr>
          <w:rFonts w:ascii="Arial" w:eastAsia="KaiTi" w:hAnsi="Arial" w:cs="Arial"/>
          <w:b/>
          <w:sz w:val="24"/>
          <w:szCs w:val="24"/>
          <w:lang w:eastAsia="zh-CN"/>
        </w:rPr>
        <w:t xml:space="preserve">NOVEMBER 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>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DB3523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2B5FC2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19</w:t>
      </w:r>
      <w:r w:rsidR="00DB3523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NOV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072A68" w:rsidRDefault="00072A68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lastRenderedPageBreak/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98" w:rsidRDefault="008B4298" w:rsidP="00B054A5">
      <w:pPr>
        <w:spacing w:after="0" w:line="240" w:lineRule="auto"/>
      </w:pPr>
      <w:r>
        <w:separator/>
      </w:r>
    </w:p>
  </w:endnote>
  <w:endnote w:type="continuationSeparator" w:id="0">
    <w:p w:rsidR="008B4298" w:rsidRDefault="008B4298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98" w:rsidRDefault="008B4298" w:rsidP="00B054A5">
      <w:pPr>
        <w:spacing w:after="0" w:line="240" w:lineRule="auto"/>
      </w:pPr>
      <w:r>
        <w:separator/>
      </w:r>
    </w:p>
  </w:footnote>
  <w:footnote w:type="continuationSeparator" w:id="0">
    <w:p w:rsidR="008B4298" w:rsidRDefault="008B4298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2A68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5FC2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862DB"/>
    <w:rsid w:val="004A1A4B"/>
    <w:rsid w:val="004A6413"/>
    <w:rsid w:val="004B55FE"/>
    <w:rsid w:val="004D21A6"/>
    <w:rsid w:val="004D68A7"/>
    <w:rsid w:val="004D7A82"/>
    <w:rsid w:val="004E08AE"/>
    <w:rsid w:val="004E780F"/>
    <w:rsid w:val="005001B7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1FE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4298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4363C"/>
    <w:rsid w:val="00956880"/>
    <w:rsid w:val="00957349"/>
    <w:rsid w:val="0096064B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3E0"/>
    <w:rsid w:val="00A817C5"/>
    <w:rsid w:val="00A835B3"/>
    <w:rsid w:val="00A90054"/>
    <w:rsid w:val="00A92B20"/>
    <w:rsid w:val="00AA3CD2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44868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3523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6709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3FD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8DDD6-DFA5-4767-BF21-60E0EA993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2D64C-26A6-49DD-A695-0409BB9EC368}"/>
</file>

<file path=customXml/itemProps3.xml><?xml version="1.0" encoding="utf-8"?>
<ds:datastoreItem xmlns:ds="http://schemas.openxmlformats.org/officeDocument/2006/customXml" ds:itemID="{775DC23C-C250-4125-89FD-83D58013F262}"/>
</file>

<file path=customXml/itemProps4.xml><?xml version="1.0" encoding="utf-8"?>
<ds:datastoreItem xmlns:ds="http://schemas.openxmlformats.org/officeDocument/2006/customXml" ds:itemID="{5337E378-29D1-4221-B7FE-B2DF36D43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127</cp:revision>
  <cp:lastPrinted>2025-11-06T08:43:00Z</cp:lastPrinted>
  <dcterms:created xsi:type="dcterms:W3CDTF">2020-11-05T06:43:00Z</dcterms:created>
  <dcterms:modified xsi:type="dcterms:W3CDTF">2025-11-06T08:43:00Z</dcterms:modified>
</cp:coreProperties>
</file>